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间财政能力配置问题研究</w:t>
      </w:r>
    </w:p>
    <w:p>
      <w:r>
        <w:t>作者：辛波著</w:t>
      </w:r>
    </w:p>
    <w:p>
      <w:r>
        <w:t>出版社：北京：中国经济出版社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政府间财政能力配置问题研究 评论地址：https://www.jiaokey.com/book/detail/120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